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239B779C" w14:textId="723E68DD" w:rsidR="00512CA6" w:rsidRPr="00C51DD1" w:rsidRDefault="004934D7" w:rsidP="00C51DD1">
      <w:pPr>
        <w:tabs>
          <w:tab w:val="left" w:pos="993"/>
        </w:tabs>
        <w:jc w:val="center"/>
        <w:rPr>
          <w:rFonts w:ascii="Comic Sans MS" w:hAnsi="Comic Sans MS"/>
          <w:b/>
          <w:color w:val="134163" w:themeColor="accent2" w:themeShade="80"/>
          <w:sz w:val="40"/>
          <w:szCs w:val="40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 w:rsidRPr="00C51DD1">
        <w:rPr>
          <w:rFonts w:ascii="Comic Sans MS" w:hAnsi="Comic Sans MS"/>
          <w:b/>
          <w:noProof/>
          <w:color w:val="134163" w:themeColor="accent2" w:themeShade="80"/>
          <w:sz w:val="40"/>
          <w:szCs w:val="40"/>
          <w:lang w:eastAsia="en-GB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drawing>
          <wp:anchor distT="0" distB="0" distL="114300" distR="114300" simplePos="0" relativeHeight="251659264" behindDoc="1" locked="0" layoutInCell="1" allowOverlap="1" wp14:anchorId="2A256140" wp14:editId="7E500B4D">
            <wp:simplePos x="0" y="0"/>
            <wp:positionH relativeFrom="margin">
              <wp:posOffset>-752475</wp:posOffset>
            </wp:positionH>
            <wp:positionV relativeFrom="page">
              <wp:posOffset>-28576</wp:posOffset>
            </wp:positionV>
            <wp:extent cx="6623050" cy="6981825"/>
            <wp:effectExtent l="19050" t="0" r="25400" b="19716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Grayscale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6981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CA6" w:rsidRPr="00C51DD1">
        <w:rPr>
          <w:rFonts w:ascii="Comic Sans MS" w:hAnsi="Comic Sans MS"/>
          <w:b/>
          <w:color w:val="134163" w:themeColor="accent2" w:themeShade="80"/>
          <w:sz w:val="40"/>
          <w:szCs w:val="40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CARDIFF BACH CHOIR</w:t>
      </w:r>
    </w:p>
    <w:p w14:paraId="18A76E31" w14:textId="4A351A4A" w:rsidR="00E31BB9" w:rsidRPr="004934D7" w:rsidRDefault="00AD4B7E" w:rsidP="004934D7">
      <w:pPr>
        <w:jc w:val="center"/>
        <w:rPr>
          <w:rFonts w:ascii="Comic Sans MS" w:hAnsi="Comic Sans MS"/>
          <w:b/>
          <w:color w:val="134163" w:themeColor="accent2" w:themeShade="80"/>
          <w:sz w:val="52"/>
          <w:szCs w:val="5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>
        <w:rPr>
          <w:rFonts w:ascii="Comic Sans MS" w:hAnsi="Comic Sans MS"/>
          <w:b/>
          <w:color w:val="134163" w:themeColor="accent2" w:themeShade="80"/>
          <w:sz w:val="52"/>
          <w:szCs w:val="5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SPRING CONCERT</w:t>
      </w:r>
      <w:r w:rsidR="007A2DAA">
        <w:rPr>
          <w:rFonts w:ascii="Comic Sans MS" w:hAnsi="Comic Sans MS"/>
          <w:b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ab/>
      </w:r>
    </w:p>
    <w:p w14:paraId="6A3B0E16" w14:textId="3A7ACBA3" w:rsidR="001C66FD" w:rsidRPr="004934D7" w:rsidRDefault="004934D7" w:rsidP="004934D7">
      <w:pPr>
        <w:tabs>
          <w:tab w:val="left" w:pos="460"/>
          <w:tab w:val="center" w:pos="3475"/>
          <w:tab w:val="left" w:pos="5700"/>
        </w:tabs>
        <w:rPr>
          <w:rFonts w:ascii="Comic Sans MS" w:hAnsi="Comic Sans MS"/>
          <w:b/>
          <w:color w:val="134163" w:themeColor="accent2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>
        <w:rPr>
          <w:rFonts w:ascii="Comic Sans MS" w:hAnsi="Comic Sans MS"/>
          <w:b/>
          <w:color w:val="134163" w:themeColor="accent2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ab/>
      </w:r>
      <w:r>
        <w:rPr>
          <w:rFonts w:ascii="Comic Sans MS" w:hAnsi="Comic Sans MS"/>
          <w:b/>
          <w:color w:val="134163" w:themeColor="accent2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ab/>
      </w:r>
      <w:r w:rsidR="00AD4B7E" w:rsidRPr="004934D7">
        <w:rPr>
          <w:rFonts w:ascii="Comic Sans MS" w:hAnsi="Comic Sans MS"/>
          <w:b/>
          <w:color w:val="134163" w:themeColor="accent2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Llandaff Cathedral </w:t>
      </w:r>
      <w:r>
        <w:rPr>
          <w:rFonts w:ascii="Comic Sans MS" w:hAnsi="Comic Sans MS"/>
          <w:b/>
          <w:color w:val="134163" w:themeColor="accent2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ab/>
      </w:r>
    </w:p>
    <w:p w14:paraId="76985C59" w14:textId="43AC8805" w:rsidR="0099699D" w:rsidRDefault="0099699D" w:rsidP="00E31BB9">
      <w:pPr>
        <w:jc w:val="center"/>
        <w:rPr>
          <w:rFonts w:ascii="Comic Sans MS" w:hAnsi="Comic Sans MS"/>
          <w:b/>
          <w:color w:val="134163" w:themeColor="accent2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 w:rsidRPr="004934D7">
        <w:rPr>
          <w:rFonts w:ascii="Comic Sans MS" w:hAnsi="Comic Sans MS"/>
          <w:b/>
          <w:color w:val="134163" w:themeColor="accent2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Saturday </w:t>
      </w:r>
      <w:r w:rsidR="00AD4B7E" w:rsidRPr="004934D7">
        <w:rPr>
          <w:rFonts w:ascii="Comic Sans MS" w:hAnsi="Comic Sans MS"/>
          <w:b/>
          <w:color w:val="134163" w:themeColor="accent2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April 21</w:t>
      </w:r>
      <w:r w:rsidR="00AD4B7E" w:rsidRPr="004934D7">
        <w:rPr>
          <w:rFonts w:ascii="Comic Sans MS" w:hAnsi="Comic Sans MS"/>
          <w:b/>
          <w:color w:val="134163" w:themeColor="accent2" w:themeShade="80"/>
          <w:sz w:val="32"/>
          <w:szCs w:val="32"/>
          <w:vertAlign w:val="superscript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st</w:t>
      </w:r>
      <w:bookmarkStart w:id="0" w:name="_GoBack"/>
      <w:bookmarkEnd w:id="0"/>
      <w:r w:rsidRPr="004934D7">
        <w:rPr>
          <w:rFonts w:ascii="Comic Sans MS" w:hAnsi="Comic Sans MS"/>
          <w:b/>
          <w:color w:val="134163" w:themeColor="accent2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201</w:t>
      </w:r>
      <w:r w:rsidR="00AD4B7E" w:rsidRPr="004934D7">
        <w:rPr>
          <w:rFonts w:ascii="Comic Sans MS" w:hAnsi="Comic Sans MS"/>
          <w:b/>
          <w:color w:val="134163" w:themeColor="accent2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8</w:t>
      </w:r>
      <w:r w:rsidRPr="004934D7">
        <w:rPr>
          <w:rFonts w:ascii="Comic Sans MS" w:hAnsi="Comic Sans MS"/>
          <w:b/>
          <w:color w:val="134163" w:themeColor="accent2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   7.30pm</w:t>
      </w:r>
    </w:p>
    <w:p w14:paraId="1140775F" w14:textId="77777777" w:rsidR="00F51EAB" w:rsidRPr="004934D7" w:rsidRDefault="00F51EAB" w:rsidP="00E31BB9">
      <w:pPr>
        <w:jc w:val="center"/>
        <w:rPr>
          <w:rFonts w:ascii="Comic Sans MS" w:hAnsi="Comic Sans MS"/>
          <w:b/>
          <w:color w:val="134163" w:themeColor="accent2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</w:p>
    <w:p w14:paraId="69E67662" w14:textId="37FFE169" w:rsidR="00AD4B7E" w:rsidRPr="004934D7" w:rsidRDefault="00AD4B7E" w:rsidP="00612157">
      <w:pPr>
        <w:tabs>
          <w:tab w:val="left" w:pos="460"/>
          <w:tab w:val="center" w:pos="3475"/>
        </w:tabs>
        <w:jc w:val="center"/>
        <w:rPr>
          <w:rFonts w:ascii="Comic Sans MS" w:hAnsi="Comic Sans MS"/>
          <w:b/>
          <w:color w:val="C00000"/>
          <w:sz w:val="40"/>
          <w:szCs w:val="40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 w:rsidRPr="004934D7">
        <w:rPr>
          <w:rFonts w:ascii="Comic Sans MS" w:hAnsi="Comic Sans MS"/>
          <w:b/>
          <w:color w:val="C00000"/>
          <w:sz w:val="40"/>
          <w:szCs w:val="40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Rossini </w:t>
      </w:r>
      <w:r w:rsidR="004934D7" w:rsidRPr="004934D7">
        <w:rPr>
          <w:rFonts w:ascii="Comic Sans MS" w:hAnsi="Comic Sans MS"/>
          <w:b/>
          <w:color w:val="C00000"/>
          <w:sz w:val="40"/>
          <w:szCs w:val="40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ab/>
      </w:r>
      <w:r w:rsidRPr="004934D7">
        <w:rPr>
          <w:rFonts w:ascii="Comic Sans MS" w:hAnsi="Comic Sans MS"/>
          <w:b/>
          <w:color w:val="C00000"/>
          <w:sz w:val="40"/>
          <w:szCs w:val="40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Petit Messe Solennelle</w:t>
      </w:r>
    </w:p>
    <w:p w14:paraId="629E9089" w14:textId="6FE8BF8C" w:rsidR="00AD4B7E" w:rsidRPr="004934D7" w:rsidRDefault="00AD4B7E" w:rsidP="00612157">
      <w:pPr>
        <w:tabs>
          <w:tab w:val="left" w:pos="460"/>
          <w:tab w:val="center" w:pos="3475"/>
        </w:tabs>
        <w:jc w:val="center"/>
        <w:rPr>
          <w:rFonts w:ascii="Comic Sans MS" w:hAnsi="Comic Sans MS"/>
          <w:b/>
          <w:color w:val="C00000"/>
          <w:sz w:val="40"/>
          <w:szCs w:val="40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 w:rsidRPr="004934D7">
        <w:rPr>
          <w:rFonts w:ascii="Comic Sans MS" w:hAnsi="Comic Sans MS"/>
          <w:b/>
          <w:color w:val="C00000"/>
          <w:sz w:val="40"/>
          <w:szCs w:val="40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Vierne  Messe Solennelle</w:t>
      </w:r>
    </w:p>
    <w:p w14:paraId="14D4334A" w14:textId="4F095811" w:rsidR="00AD4B7E" w:rsidRPr="004934D7" w:rsidRDefault="00AD4B7E" w:rsidP="00612157">
      <w:pPr>
        <w:tabs>
          <w:tab w:val="left" w:pos="460"/>
          <w:tab w:val="center" w:pos="3475"/>
        </w:tabs>
        <w:jc w:val="center"/>
        <w:rPr>
          <w:rFonts w:ascii="Comic Sans MS" w:hAnsi="Comic Sans MS"/>
          <w:b/>
          <w:color w:val="C00000"/>
          <w:sz w:val="40"/>
          <w:szCs w:val="40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 w:rsidRPr="004934D7">
        <w:rPr>
          <w:rFonts w:ascii="Comic Sans MS" w:hAnsi="Comic Sans MS"/>
          <w:b/>
          <w:color w:val="C00000"/>
          <w:sz w:val="40"/>
          <w:szCs w:val="40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Vierne </w:t>
      </w:r>
      <w:r w:rsidR="004934D7" w:rsidRPr="004934D7">
        <w:rPr>
          <w:rFonts w:ascii="Comic Sans MS" w:hAnsi="Comic Sans MS"/>
          <w:b/>
          <w:color w:val="C00000"/>
          <w:sz w:val="40"/>
          <w:szCs w:val="40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ab/>
      </w:r>
      <w:r w:rsidRPr="004934D7">
        <w:rPr>
          <w:rFonts w:ascii="Comic Sans MS" w:hAnsi="Comic Sans MS"/>
          <w:b/>
          <w:color w:val="C00000"/>
          <w:sz w:val="40"/>
          <w:szCs w:val="40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Organ Music</w:t>
      </w:r>
    </w:p>
    <w:p w14:paraId="2BC04BBE" w14:textId="7DB3AC76" w:rsidR="00AD4B7E" w:rsidRPr="004934D7" w:rsidRDefault="00AD4B7E" w:rsidP="00AD4B7E">
      <w:pPr>
        <w:jc w:val="center"/>
        <w:rPr>
          <w:b/>
          <w:color w:val="C00000"/>
          <w:sz w:val="36"/>
          <w:szCs w:val="36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 w:rsidRPr="004934D7">
        <w:rPr>
          <w:b/>
          <w:color w:val="C00000"/>
          <w:sz w:val="36"/>
          <w:szCs w:val="36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Conductor</w:t>
      </w:r>
      <w:r w:rsidR="006C5530">
        <w:rPr>
          <w:b/>
          <w:color w:val="C00000"/>
          <w:sz w:val="36"/>
          <w:szCs w:val="36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</w:t>
      </w:r>
      <w:r w:rsidRPr="004934D7">
        <w:rPr>
          <w:b/>
          <w:color w:val="C00000"/>
          <w:sz w:val="36"/>
          <w:szCs w:val="36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</w:t>
      </w:r>
      <w:r w:rsidRPr="006C5530">
        <w:rPr>
          <w:b/>
          <w:i/>
          <w:color w:val="C00000"/>
          <w:sz w:val="36"/>
          <w:szCs w:val="36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Luke Spencer</w:t>
      </w:r>
    </w:p>
    <w:p w14:paraId="3ABC403C" w14:textId="0EFF92E9" w:rsidR="00AD4B7E" w:rsidRPr="00612157" w:rsidRDefault="00942832" w:rsidP="00612157">
      <w:pPr>
        <w:pStyle w:val="NoSpacing"/>
        <w:jc w:val="center"/>
        <w:rPr>
          <w:rFonts w:ascii="Comic Sans MS" w:hAnsi="Comic Sans MS"/>
          <w:b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 w:rsidRPr="00612157">
        <w:rPr>
          <w:b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Soprano  </w:t>
      </w:r>
      <w:r w:rsidR="00AD4B7E" w:rsidRPr="006C5530">
        <w:rPr>
          <w:b/>
          <w:i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Claire Watkins</w:t>
      </w:r>
      <w:r w:rsidR="00EB0672" w:rsidRPr="00612157">
        <w:rPr>
          <w:b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</w:t>
      </w:r>
      <w:r w:rsidR="00002ADB" w:rsidRPr="00612157">
        <w:rPr>
          <w:b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</w:t>
      </w:r>
      <w:r w:rsidR="00AD4B7E" w:rsidRPr="00612157">
        <w:rPr>
          <w:b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       </w:t>
      </w:r>
      <w:r w:rsidRPr="00612157">
        <w:rPr>
          <w:b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Mezzo Soprano</w:t>
      </w:r>
      <w:r w:rsidR="003D345A" w:rsidRPr="00612157">
        <w:rPr>
          <w:b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</w:t>
      </w:r>
      <w:r w:rsidR="006C5530">
        <w:rPr>
          <w:b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</w:t>
      </w:r>
      <w:r w:rsidR="00AD4B7E" w:rsidRPr="006C5530">
        <w:rPr>
          <w:b/>
          <w:i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Siân Menna</w:t>
      </w:r>
    </w:p>
    <w:p w14:paraId="096E557E" w14:textId="70EC376E" w:rsidR="00AD4B7E" w:rsidRPr="00612157" w:rsidRDefault="00002ADB" w:rsidP="00612157">
      <w:pPr>
        <w:pStyle w:val="NoSpacing"/>
        <w:jc w:val="center"/>
        <w:rPr>
          <w:b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 w:rsidRPr="00612157">
        <w:rPr>
          <w:b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Tenor  </w:t>
      </w:r>
      <w:r w:rsidR="00AD4B7E" w:rsidRPr="006C5530">
        <w:rPr>
          <w:b/>
          <w:i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Gareth Morris</w:t>
      </w:r>
    </w:p>
    <w:p w14:paraId="79D3C6C2" w14:textId="5D183C2D" w:rsidR="00CF452E" w:rsidRPr="00612157" w:rsidRDefault="00942832" w:rsidP="00612157">
      <w:pPr>
        <w:pStyle w:val="NoSpacing"/>
        <w:jc w:val="center"/>
        <w:rPr>
          <w:b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 w:rsidRPr="00612157">
        <w:rPr>
          <w:b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Bass</w:t>
      </w:r>
      <w:r w:rsidR="00321770" w:rsidRPr="00612157">
        <w:rPr>
          <w:b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 </w:t>
      </w:r>
      <w:r w:rsidR="00AD4B7E" w:rsidRPr="006C5530">
        <w:rPr>
          <w:b/>
          <w:i/>
          <w:color w:val="134163" w:themeColor="accent2" w:themeShade="80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Andri Björn Róbertsson</w:t>
      </w:r>
    </w:p>
    <w:p w14:paraId="5BE449A8" w14:textId="77777777" w:rsidR="00612157" w:rsidRPr="00612157" w:rsidRDefault="00612157" w:rsidP="00612157">
      <w:pPr>
        <w:pStyle w:val="NoSpacing"/>
        <w:jc w:val="center"/>
        <w:rPr>
          <w:b/>
          <w:color w:val="1C6194" w:themeColor="accent2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</w:p>
    <w:p w14:paraId="37B5F86A" w14:textId="05C961A5" w:rsidR="00AD4B7E" w:rsidRPr="00612157" w:rsidRDefault="00321770" w:rsidP="00612157">
      <w:pPr>
        <w:pStyle w:val="NoSpacing"/>
        <w:jc w:val="center"/>
        <w:rPr>
          <w:b/>
          <w:color w:val="1C6194" w:themeColor="accent2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 w:rsidRPr="00612157">
        <w:rPr>
          <w:b/>
          <w:color w:val="1C6194" w:themeColor="accent2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O</w:t>
      </w:r>
      <w:r w:rsidR="003D345A" w:rsidRPr="00612157">
        <w:rPr>
          <w:b/>
          <w:color w:val="1C6194" w:themeColor="accent2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rganist</w:t>
      </w:r>
      <w:r w:rsidRPr="00612157">
        <w:rPr>
          <w:b/>
          <w:color w:val="1C6194" w:themeColor="accent2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 </w:t>
      </w:r>
      <w:r w:rsidR="003D345A" w:rsidRPr="006C5530">
        <w:rPr>
          <w:b/>
          <w:i/>
          <w:color w:val="1C6194" w:themeColor="accent2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Philip Aspden</w:t>
      </w:r>
    </w:p>
    <w:p w14:paraId="38B3851A" w14:textId="1A619648" w:rsidR="00AD4B7E" w:rsidRPr="00F51EAB" w:rsidRDefault="00AD4B7E" w:rsidP="00002ADB">
      <w:pPr>
        <w:rPr>
          <w:b/>
          <w:color w:val="1C6194" w:themeColor="accent2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 w:rsidRPr="00F51EAB">
        <w:rPr>
          <w:b/>
          <w:color w:val="1C6194" w:themeColor="accent2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Pianist </w:t>
      </w:r>
      <w:r w:rsidR="006C5530">
        <w:rPr>
          <w:b/>
          <w:color w:val="1C6194" w:themeColor="accent2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</w:t>
      </w:r>
      <w:r w:rsidRPr="006C5530">
        <w:rPr>
          <w:b/>
          <w:i/>
          <w:color w:val="1C6194" w:themeColor="accent2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Sally Tarlton</w:t>
      </w:r>
      <w:r w:rsidRPr="00F51EAB">
        <w:rPr>
          <w:b/>
          <w:color w:val="1C6194" w:themeColor="accent2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                        Harmonium</w:t>
      </w:r>
      <w:r w:rsidR="006C5530">
        <w:rPr>
          <w:b/>
          <w:color w:val="1C6194" w:themeColor="accent2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</w:t>
      </w:r>
      <w:r w:rsidRPr="00F51EAB">
        <w:rPr>
          <w:b/>
          <w:color w:val="1C6194" w:themeColor="accent2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</w:t>
      </w:r>
      <w:r w:rsidRPr="006C5530">
        <w:rPr>
          <w:b/>
          <w:i/>
          <w:color w:val="1C6194" w:themeColor="accent2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Greg Crooks</w:t>
      </w:r>
    </w:p>
    <w:p w14:paraId="715F32AA" w14:textId="724D2624" w:rsidR="00CF452E" w:rsidRPr="00C51DD1" w:rsidRDefault="00CF452E" w:rsidP="00613A87">
      <w:pPr>
        <w:jc w:val="center"/>
        <w:rPr>
          <w:b/>
          <w:color w:val="1F4429" w:themeColor="accent5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 w:rsidRPr="00C51DD1">
        <w:rPr>
          <w:b/>
          <w:color w:val="1F4429" w:themeColor="accent5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Tickets £</w:t>
      </w:r>
      <w:r w:rsidR="00F51EAB">
        <w:rPr>
          <w:b/>
          <w:color w:val="1F4429" w:themeColor="accent5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15</w:t>
      </w:r>
      <w:r w:rsidRPr="00C51DD1">
        <w:rPr>
          <w:b/>
          <w:color w:val="1F4429" w:themeColor="accent5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: </w:t>
      </w:r>
      <w:r w:rsidR="00F51EAB">
        <w:rPr>
          <w:b/>
          <w:color w:val="1F4429" w:themeColor="accent5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students £10 : </w:t>
      </w:r>
      <w:r w:rsidRPr="00C51DD1">
        <w:rPr>
          <w:b/>
          <w:color w:val="1F4429" w:themeColor="accent5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under 1</w:t>
      </w:r>
      <w:r w:rsidR="00F51EAB">
        <w:rPr>
          <w:b/>
          <w:color w:val="1F4429" w:themeColor="accent5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8</w:t>
      </w:r>
      <w:r w:rsidRPr="00C51DD1">
        <w:rPr>
          <w:b/>
          <w:color w:val="1F4429" w:themeColor="accent5" w:themeShade="80"/>
          <w:sz w:val="32"/>
          <w:szCs w:val="32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 free</w:t>
      </w:r>
    </w:p>
    <w:p w14:paraId="6C2792F3" w14:textId="7C97BAC4" w:rsidR="0099699D" w:rsidRPr="00C51DD1" w:rsidRDefault="00F51EAB" w:rsidP="001A6C40">
      <w:pPr>
        <w:jc w:val="center"/>
        <w:rPr>
          <w:b/>
          <w:color w:val="1481AB" w:themeColor="accent1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>
        <w:rPr>
          <w:b/>
          <w:color w:val="1481AB" w:themeColor="accent1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>From Choir members, Cathedral Shop, Garlands Llandaff</w:t>
      </w:r>
    </w:p>
    <w:p w14:paraId="5C2E178C" w14:textId="4431C056" w:rsidR="006C5530" w:rsidRDefault="009A0F82" w:rsidP="001A6C40">
      <w:pPr>
        <w:jc w:val="center"/>
        <w:rPr>
          <w:b/>
          <w:color w:val="1481AB" w:themeColor="accent1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</w:pPr>
      <w:r>
        <w:rPr>
          <w:b/>
          <w:color w:val="1481AB" w:themeColor="accent1" w:themeShade="BF"/>
          <w:sz w:val="28"/>
          <w:szCs w:val="28"/>
          <w14:shadow w14:blurRad="12700" w14:dist="50800" w14:dir="5400000" w14:sx="0" w14:sy="0" w14:kx="0" w14:ky="0" w14:algn="none">
            <w14:srgbClr w14:val="000000">
              <w14:alpha w14:val="56863"/>
            </w14:srgbClr>
          </w14:shadow>
        </w:rPr>
        <w:t xml:space="preserve">Online at </w:t>
      </w:r>
      <w:hyperlink r:id="rId9" w:history="1">
        <w:r w:rsidR="006C5530" w:rsidRPr="00490C90">
          <w:rPr>
            <w:rStyle w:val="Hyperlink"/>
            <w:b/>
            <w:sz w:val="28"/>
            <w:szCs w:val="28"/>
            <w14:shadow w14:blurRad="12700" w14:dist="50800" w14:dir="5400000" w14:sx="0" w14:sy="0" w14:kx="0" w14:ky="0" w14:algn="none">
              <w14:srgbClr w14:val="000000">
                <w14:alpha w14:val="56863"/>
              </w14:srgbClr>
            </w14:shadow>
          </w:rPr>
          <w:t>http://www.ticketsource.</w:t>
        </w:r>
        <w:r w:rsidR="006C5530" w:rsidRPr="00490C90">
          <w:rPr>
            <w:rStyle w:val="Hyperlink"/>
            <w:b/>
            <w:sz w:val="28"/>
            <w:szCs w:val="28"/>
            <w14:shadow w14:blurRad="12700" w14:dist="50800" w14:dir="5400000" w14:sx="0" w14:sy="0" w14:kx="0" w14:ky="0" w14:algn="none">
              <w14:srgbClr w14:val="000000">
                <w14:alpha w14:val="56863"/>
              </w14:srgbClr>
            </w14:shadow>
          </w:rPr>
          <w:t>c</w:t>
        </w:r>
        <w:r w:rsidR="006C5530" w:rsidRPr="00490C90">
          <w:rPr>
            <w:rStyle w:val="Hyperlink"/>
            <w:b/>
            <w:sz w:val="28"/>
            <w:szCs w:val="28"/>
            <w14:shadow w14:blurRad="12700" w14:dist="50800" w14:dir="5400000" w14:sx="0" w14:sy="0" w14:kx="0" w14:ky="0" w14:algn="none">
              <w14:srgbClr w14:val="000000">
                <w14:alpha w14:val="56863"/>
              </w14:srgbClr>
            </w14:shadow>
          </w:rPr>
          <w:t>o.uk/date/464275</w:t>
        </w:r>
      </w:hyperlink>
    </w:p>
    <w:p w14:paraId="5F1B01EA" w14:textId="71C503CD" w:rsidR="00AD6B4E" w:rsidRPr="00CF452E" w:rsidRDefault="00613A87" w:rsidP="001A6C40">
      <w:pPr>
        <w:jc w:val="center"/>
        <w:rPr>
          <w:b/>
          <w:color w:val="1481AB" w:themeColor="accent1" w:themeShade="BF"/>
          <w:sz w:val="28"/>
          <w:szCs w:val="28"/>
        </w:rPr>
      </w:pPr>
      <w:r>
        <w:rPr>
          <w:b/>
          <w:color w:val="1481AB" w:themeColor="accent1" w:themeShade="BF"/>
          <w:sz w:val="28"/>
          <w:szCs w:val="28"/>
        </w:rPr>
        <w:t>w</w:t>
      </w:r>
      <w:r w:rsidR="005739CC">
        <w:rPr>
          <w:b/>
          <w:color w:val="1481AB" w:themeColor="accent1" w:themeShade="BF"/>
          <w:sz w:val="28"/>
          <w:szCs w:val="28"/>
        </w:rPr>
        <w:t>w</w:t>
      </w:r>
      <w:r>
        <w:rPr>
          <w:b/>
          <w:color w:val="1481AB" w:themeColor="accent1" w:themeShade="BF"/>
          <w:sz w:val="28"/>
          <w:szCs w:val="28"/>
        </w:rPr>
        <w:t>w.</w:t>
      </w:r>
      <w:r w:rsidR="006C5530">
        <w:rPr>
          <w:b/>
          <w:color w:val="1481AB" w:themeColor="accent1" w:themeShade="BF"/>
          <w:sz w:val="28"/>
          <w:szCs w:val="28"/>
        </w:rPr>
        <w:t>c</w:t>
      </w:r>
      <w:r>
        <w:rPr>
          <w:b/>
          <w:color w:val="1481AB" w:themeColor="accent1" w:themeShade="BF"/>
          <w:sz w:val="28"/>
          <w:szCs w:val="28"/>
        </w:rPr>
        <w:t>ardiffbachoir.org.uk</w:t>
      </w:r>
    </w:p>
    <w:sectPr w:rsidR="00AD6B4E" w:rsidRPr="00CF452E" w:rsidSect="00613A87">
      <w:pgSz w:w="8391" w:h="11906" w:code="11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6C0D" w14:textId="77777777" w:rsidR="00843397" w:rsidRDefault="00843397" w:rsidP="00512CA6">
      <w:pPr>
        <w:spacing w:after="0" w:line="240" w:lineRule="auto"/>
      </w:pPr>
      <w:r>
        <w:separator/>
      </w:r>
    </w:p>
  </w:endnote>
  <w:endnote w:type="continuationSeparator" w:id="0">
    <w:p w14:paraId="4AE79AA8" w14:textId="77777777" w:rsidR="00843397" w:rsidRDefault="00843397" w:rsidP="0051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92A4E" w14:textId="77777777" w:rsidR="00843397" w:rsidRDefault="00843397" w:rsidP="00512CA6">
      <w:pPr>
        <w:spacing w:after="0" w:line="240" w:lineRule="auto"/>
      </w:pPr>
      <w:r>
        <w:separator/>
      </w:r>
    </w:p>
  </w:footnote>
  <w:footnote w:type="continuationSeparator" w:id="0">
    <w:p w14:paraId="046A0328" w14:textId="77777777" w:rsidR="00843397" w:rsidRDefault="00843397" w:rsidP="00512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B4E"/>
    <w:rsid w:val="00002ADB"/>
    <w:rsid w:val="000C1D2C"/>
    <w:rsid w:val="000D318C"/>
    <w:rsid w:val="00146FEF"/>
    <w:rsid w:val="001A6C40"/>
    <w:rsid w:val="001C66FD"/>
    <w:rsid w:val="003055D3"/>
    <w:rsid w:val="0032094C"/>
    <w:rsid w:val="00321770"/>
    <w:rsid w:val="003A7216"/>
    <w:rsid w:val="003C4D22"/>
    <w:rsid w:val="003D345A"/>
    <w:rsid w:val="004664FE"/>
    <w:rsid w:val="004934D7"/>
    <w:rsid w:val="00512CA6"/>
    <w:rsid w:val="005739CC"/>
    <w:rsid w:val="00590D7D"/>
    <w:rsid w:val="005B6067"/>
    <w:rsid w:val="00612157"/>
    <w:rsid w:val="00613A87"/>
    <w:rsid w:val="006C5530"/>
    <w:rsid w:val="00706673"/>
    <w:rsid w:val="007A2DAA"/>
    <w:rsid w:val="007F39EC"/>
    <w:rsid w:val="00843397"/>
    <w:rsid w:val="008D7B99"/>
    <w:rsid w:val="00933331"/>
    <w:rsid w:val="00942832"/>
    <w:rsid w:val="0099699D"/>
    <w:rsid w:val="009A0F82"/>
    <w:rsid w:val="00A928EB"/>
    <w:rsid w:val="00AA0D88"/>
    <w:rsid w:val="00AD4B7E"/>
    <w:rsid w:val="00AD6B4E"/>
    <w:rsid w:val="00B46CE7"/>
    <w:rsid w:val="00C51DD1"/>
    <w:rsid w:val="00CF452E"/>
    <w:rsid w:val="00E31BB9"/>
    <w:rsid w:val="00EB0672"/>
    <w:rsid w:val="00F06056"/>
    <w:rsid w:val="00F51EAB"/>
    <w:rsid w:val="00F8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889"/>
  <w15:chartTrackingRefBased/>
  <w15:docId w15:val="{E42E96C8-C57F-495C-958C-358FDF71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45A"/>
  </w:style>
  <w:style w:type="paragraph" w:styleId="Heading1">
    <w:name w:val="heading 1"/>
    <w:basedOn w:val="Normal"/>
    <w:next w:val="Normal"/>
    <w:link w:val="Heading1Char"/>
    <w:uiPriority w:val="9"/>
    <w:qFormat/>
    <w:rsid w:val="003D345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45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4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4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4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4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45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45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45A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45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45A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45A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45A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45A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45A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45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D34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45A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4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45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345A"/>
    <w:rPr>
      <w:b/>
      <w:bCs/>
    </w:rPr>
  </w:style>
  <w:style w:type="character" w:styleId="Emphasis">
    <w:name w:val="Emphasis"/>
    <w:basedOn w:val="DefaultParagraphFont"/>
    <w:uiPriority w:val="20"/>
    <w:qFormat/>
    <w:rsid w:val="003D345A"/>
    <w:rPr>
      <w:i/>
      <w:iCs/>
    </w:rPr>
  </w:style>
  <w:style w:type="paragraph" w:styleId="NoSpacing">
    <w:name w:val="No Spacing"/>
    <w:uiPriority w:val="1"/>
    <w:qFormat/>
    <w:rsid w:val="003D34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345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45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45A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45A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345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34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345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345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345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45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12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CA6"/>
  </w:style>
  <w:style w:type="paragraph" w:styleId="Footer">
    <w:name w:val="footer"/>
    <w:basedOn w:val="Normal"/>
    <w:link w:val="FooterChar"/>
    <w:uiPriority w:val="99"/>
    <w:unhideWhenUsed/>
    <w:rsid w:val="00512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CA6"/>
  </w:style>
  <w:style w:type="paragraph" w:styleId="BalloonText">
    <w:name w:val="Balloon Text"/>
    <w:basedOn w:val="Normal"/>
    <w:link w:val="BalloonTextChar"/>
    <w:uiPriority w:val="99"/>
    <w:semiHidden/>
    <w:unhideWhenUsed/>
    <w:rsid w:val="00EB0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6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5530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53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C553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icketsource.co.uk/date/464275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3B44-D46C-488B-9EF2-FE284B9A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</dc:creator>
  <cp:keywords/>
  <dc:description/>
  <cp:lastModifiedBy>Gerald Harbour</cp:lastModifiedBy>
  <cp:revision>3</cp:revision>
  <cp:lastPrinted>2017-02-06T17:31:00Z</cp:lastPrinted>
  <dcterms:created xsi:type="dcterms:W3CDTF">2018-02-09T16:55:00Z</dcterms:created>
  <dcterms:modified xsi:type="dcterms:W3CDTF">2018-02-11T20:56:00Z</dcterms:modified>
</cp:coreProperties>
</file>